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转角遇见了谁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转角遇见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86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转角遇见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